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80" w:rsidRDefault="00E11780" w:rsidP="00E34762">
      <w:pPr>
        <w:pStyle w:val="BillDots"/>
      </w:pPr>
      <w:r>
        <w:t>POLLED OUT OF COMMITTEE</w:t>
      </w:r>
    </w:p>
    <w:p w:rsidR="00E11780" w:rsidRDefault="00E11780" w:rsidP="00E34762">
      <w:pPr>
        <w:pStyle w:val="BillDots"/>
      </w:pPr>
      <w:r>
        <w:t>MAJORITY FAVORABLE</w:t>
      </w:r>
    </w:p>
    <w:p w:rsidR="00E11780" w:rsidRDefault="00E11780" w:rsidP="00E34762">
      <w:pPr>
        <w:pStyle w:val="BillDots"/>
      </w:pPr>
      <w:r>
        <w:t>March 6, 2014</w:t>
      </w:r>
    </w:p>
    <w:p w:rsidR="00E11780" w:rsidRDefault="00E11780" w:rsidP="00E34762">
      <w:pPr>
        <w:pStyle w:val="BillDots"/>
      </w:pPr>
    </w:p>
    <w:p w:rsidR="00E11780" w:rsidRPr="00E11780" w:rsidRDefault="00E11780" w:rsidP="00E1178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03</w:t>
      </w:r>
    </w:p>
    <w:p w:rsidR="00E11780" w:rsidRDefault="00E11780" w:rsidP="00E34762">
      <w:pPr>
        <w:pStyle w:val="BillDots"/>
      </w:pPr>
    </w:p>
    <w:p w:rsidR="00E11780" w:rsidRDefault="00E11780" w:rsidP="00E34762">
      <w:pPr>
        <w:pStyle w:val="BillDots"/>
      </w:pPr>
      <w:r>
        <w:t xml:space="preserve">Introduced by </w:t>
      </w:r>
      <w:r w:rsidRPr="00C933A2">
        <w:t>Reps. Sottile, Harrell, Goldfinch, Crosby, McCoy, Erickson, Murphy, Stavrinakis, Bowen and Forrester</w:t>
      </w:r>
    </w:p>
    <w:p w:rsidR="00E11780" w:rsidRDefault="00E11780" w:rsidP="00E34762">
      <w:pPr>
        <w:pStyle w:val="BillDots"/>
      </w:pPr>
    </w:p>
    <w:p w:rsidR="00E11780" w:rsidRDefault="00E11780" w:rsidP="00E34762">
      <w:pPr>
        <w:pStyle w:val="BillDots"/>
      </w:pPr>
      <w:r>
        <w:t>S. Printed 3/6/14--S.</w:t>
      </w:r>
    </w:p>
    <w:p w:rsidR="00E11780" w:rsidRDefault="00E11780" w:rsidP="00E34762">
      <w:pPr>
        <w:pStyle w:val="BillDots"/>
      </w:pPr>
      <w:r>
        <w:t>Read the first time February 18, 2014.</w:t>
      </w:r>
    </w:p>
    <w:p w:rsidR="00E11780" w:rsidRPr="00E11780" w:rsidRDefault="00E11780" w:rsidP="00E11780">
      <w:pPr>
        <w:pStyle w:val="BillDots"/>
        <w:jc w:val="center"/>
      </w:pPr>
      <w:r>
        <w:rPr>
          <w:u w:val="single"/>
        </w:rPr>
        <w:t>            </w:t>
      </w:r>
    </w:p>
    <w:p w:rsidR="00E11780" w:rsidRDefault="00E11780" w:rsidP="00E34762">
      <w:pPr>
        <w:pStyle w:val="BillDots"/>
      </w:pPr>
    </w:p>
    <w:p w:rsidR="00E11780" w:rsidRDefault="00E11780" w:rsidP="00E11780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E11780" w:rsidRPr="00E11780" w:rsidRDefault="00E11780" w:rsidP="00E11780">
      <w:pPr>
        <w:pStyle w:val="BillDots"/>
        <w:jc w:val="center"/>
      </w:pPr>
      <w:r>
        <w:rPr>
          <w:b/>
        </w:rPr>
        <w:t>AGRICULTURE AND NATURAL RESOURCES</w:t>
      </w:r>
    </w:p>
    <w:p w:rsidR="00E11780" w:rsidRDefault="00E11780" w:rsidP="00E11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Joint Resolution (H. 4603) to authorize the Department of Health and Environmental Control to issue or approve orders allowing sand scraping and sandbagging for the protection of golf, etc., respectfully</w:t>
      </w:r>
    </w:p>
    <w:p w:rsidR="00E11780" w:rsidRPr="00E11780" w:rsidRDefault="00E11780" w:rsidP="00E11780">
      <w:pPr>
        <w:pStyle w:val="BillDots"/>
        <w:jc w:val="center"/>
      </w:pPr>
      <w:r>
        <w:rPr>
          <w:b/>
        </w:rPr>
        <w:t>REPORT:</w:t>
      </w:r>
    </w:p>
    <w:p w:rsidR="00E11780" w:rsidRDefault="00E11780" w:rsidP="00E34762">
      <w:pPr>
        <w:pStyle w:val="BillDots"/>
      </w:pPr>
      <w:r>
        <w:tab/>
        <w:t>Has polled the Joint Resolution out majority favorable.</w:t>
      </w:r>
    </w:p>
    <w:p w:rsidR="00E11780" w:rsidRDefault="00E11780" w:rsidP="00E34762">
      <w:pPr>
        <w:pStyle w:val="BillDots"/>
      </w:pPr>
    </w:p>
    <w:p w:rsidR="00A255FA" w:rsidRDefault="00A255FA" w:rsidP="00E34762">
      <w:pPr>
        <w:pStyle w:val="BillDots"/>
        <w:sectPr w:rsidR="00A255FA" w:rsidSect="00A255F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34762" w:rsidRDefault="00E34762" w:rsidP="00E34762">
      <w:pPr>
        <w:pStyle w:val="BillDots"/>
      </w:pPr>
    </w:p>
    <w:p w:rsidR="00E34762" w:rsidRDefault="00E34762" w:rsidP="00E34762">
      <w:pPr>
        <w:pStyle w:val="Numbersforbills"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502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0A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DEPARTMENT OF HEALTH AND ENVIRONMENTAL CONTROL TO ISSUE OR APPROVE ORDERS ALLOWING SAND</w:t>
      </w:r>
      <w:r w:rsidR="003358E5">
        <w:t xml:space="preserve"> </w:t>
      </w:r>
      <w:r>
        <w:t xml:space="preserve">SCRAPING AND SANDBAGGING </w:t>
      </w:r>
      <w:r w:rsidR="00716FF3">
        <w:t>F</w:t>
      </w:r>
      <w:r>
        <w:t>OR THE PROTECTION OF GOLF COURSES.</w:t>
      </w:r>
    </w:p>
    <w:p w:rsidR="008D502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502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502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02B" w:rsidRDefault="008D502B" w:rsidP="005D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0A45">
        <w:t>Notwithstanding any other provision of law, the Department of Health and Environmental Control</w:t>
      </w:r>
      <w:r w:rsidR="005D761C">
        <w:t>, by emergency order or approval of an order, may</w:t>
      </w:r>
      <w:r w:rsidR="00410A45">
        <w:t xml:space="preserve"> authorize sand</w:t>
      </w:r>
      <w:r w:rsidR="005D761C">
        <w:t xml:space="preserve"> </w:t>
      </w:r>
      <w:r w:rsidR="00410A45">
        <w:t>scraping and sandbagging as protection for golf courses</w:t>
      </w:r>
      <w:r w:rsidR="005D761C">
        <w:t xml:space="preserve"> </w:t>
      </w:r>
      <w:r w:rsidR="00410A45">
        <w:t xml:space="preserve">through December 31, 2015. </w:t>
      </w:r>
    </w:p>
    <w:p w:rsidR="005D761C" w:rsidRDefault="005D761C" w:rsidP="005D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0A45">
        <w:t>2</w:t>
      </w:r>
      <w:r>
        <w:t>.</w:t>
      </w:r>
      <w:r>
        <w:tab/>
        <w:t>This joint resolution takes effect upon approval by the Governor.</w:t>
      </w:r>
    </w:p>
    <w:p w:rsidR="00F77B61" w:rsidRDefault="001B04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B61" w:rsidRDefault="00F77B61" w:rsidP="00D25AC2">
      <w:pPr>
        <w:suppressAutoHyphens/>
      </w:pPr>
    </w:p>
    <w:sectPr w:rsidR="00F77B61" w:rsidSect="00A255F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2B" w:rsidRDefault="008D502B" w:rsidP="009F0C77">
      <w:r>
        <w:separator/>
      </w:r>
    </w:p>
  </w:endnote>
  <w:endnote w:type="continuationSeparator" w:id="0">
    <w:p w:rsidR="008D502B" w:rsidRDefault="008D50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DAF35A-24EA-4B7B-9AD3-D9005A6E599E}"/>
    <w:embedBold r:id="rId2" w:fontKey="{E22F6C19-B7E7-4C54-865D-801811D378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C033C0-ABED-4FC3-969D-26A5D5A554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03F859-9147-4206-A2A3-9C0011DD74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59A72F-DE63-4D23-A449-DC78F38841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F1" w:rsidRPr="00F77B61" w:rsidRDefault="00F77B61" w:rsidP="00F77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</w:t>
    </w:r>
    <w:r w:rsidR="00A255FA">
      <w:t>-</w:t>
    </w:r>
    <w:fldSimple w:instr=" PAGE  \* MERGEFORMAT ">
      <w:r w:rsidR="00D25AC2">
        <w:rPr>
          <w:noProof/>
        </w:rPr>
        <w:t>1</w:t>
      </w:r>
    </w:fldSimple>
    <w:r w:rsidR="00A255F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FA" w:rsidRPr="00F77B61" w:rsidRDefault="00A255FA" w:rsidP="00F77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fldSimple w:instr=" PAGE  \* MERGEFORMAT ">
      <w:r w:rsidR="00D25AC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2B" w:rsidRDefault="008D502B" w:rsidP="009F0C77">
      <w:r>
        <w:separator/>
      </w:r>
    </w:p>
  </w:footnote>
  <w:footnote w:type="continuationSeparator" w:id="0">
    <w:p w:rsidR="008D502B" w:rsidRDefault="008D50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05AC14"/>
    <w:docVar w:name="CoverBillType" w:val="j"/>
    <w:docVar w:name="docpath" w:val="L:\Council\bills\NBD\11305AC14.DOCX"/>
    <w:docVar w:name="dvBillNumber" w:val="46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94EF8"/>
    <w:rsid w:val="00011869"/>
    <w:rsid w:val="000E1785"/>
    <w:rsid w:val="000F40FA"/>
    <w:rsid w:val="0010776B"/>
    <w:rsid w:val="00133E66"/>
    <w:rsid w:val="001435A3"/>
    <w:rsid w:val="00194EF8"/>
    <w:rsid w:val="001B04C9"/>
    <w:rsid w:val="001C60F1"/>
    <w:rsid w:val="001D08F2"/>
    <w:rsid w:val="001D525B"/>
    <w:rsid w:val="001D7F4F"/>
    <w:rsid w:val="002142A1"/>
    <w:rsid w:val="002321B6"/>
    <w:rsid w:val="00250967"/>
    <w:rsid w:val="002543C8"/>
    <w:rsid w:val="00284AAE"/>
    <w:rsid w:val="002E5912"/>
    <w:rsid w:val="00301B21"/>
    <w:rsid w:val="00325348"/>
    <w:rsid w:val="0032732C"/>
    <w:rsid w:val="003358E5"/>
    <w:rsid w:val="00336AD0"/>
    <w:rsid w:val="0037079A"/>
    <w:rsid w:val="003D01E8"/>
    <w:rsid w:val="003E5288"/>
    <w:rsid w:val="003F6D79"/>
    <w:rsid w:val="00410A45"/>
    <w:rsid w:val="00411E9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761C"/>
    <w:rsid w:val="005E2BC9"/>
    <w:rsid w:val="00605102"/>
    <w:rsid w:val="006215AA"/>
    <w:rsid w:val="006913C9"/>
    <w:rsid w:val="0069470D"/>
    <w:rsid w:val="00701C1A"/>
    <w:rsid w:val="00716FF3"/>
    <w:rsid w:val="00734F00"/>
    <w:rsid w:val="00764F17"/>
    <w:rsid w:val="007A70AE"/>
    <w:rsid w:val="008362E8"/>
    <w:rsid w:val="008A1768"/>
    <w:rsid w:val="008D502B"/>
    <w:rsid w:val="008F0F33"/>
    <w:rsid w:val="008F4429"/>
    <w:rsid w:val="0094021A"/>
    <w:rsid w:val="00994FC7"/>
    <w:rsid w:val="009B44AF"/>
    <w:rsid w:val="009C6A0B"/>
    <w:rsid w:val="009F0C77"/>
    <w:rsid w:val="009F4DD1"/>
    <w:rsid w:val="009F7274"/>
    <w:rsid w:val="00A255FA"/>
    <w:rsid w:val="00A41684"/>
    <w:rsid w:val="00A64E80"/>
    <w:rsid w:val="00A72BCD"/>
    <w:rsid w:val="00A741D9"/>
    <w:rsid w:val="00A833AB"/>
    <w:rsid w:val="00A9741D"/>
    <w:rsid w:val="00AD4B17"/>
    <w:rsid w:val="00B412D4"/>
    <w:rsid w:val="00BC4390"/>
    <w:rsid w:val="00BE3C22"/>
    <w:rsid w:val="00C0345E"/>
    <w:rsid w:val="00C3483A"/>
    <w:rsid w:val="00C74E9D"/>
    <w:rsid w:val="00C82FD3"/>
    <w:rsid w:val="00C863EB"/>
    <w:rsid w:val="00C92819"/>
    <w:rsid w:val="00CC6B7B"/>
    <w:rsid w:val="00CD2089"/>
    <w:rsid w:val="00CD57FE"/>
    <w:rsid w:val="00CF53C0"/>
    <w:rsid w:val="00D25AC2"/>
    <w:rsid w:val="00D73A67"/>
    <w:rsid w:val="00D970A9"/>
    <w:rsid w:val="00DF3845"/>
    <w:rsid w:val="00DF72FA"/>
    <w:rsid w:val="00E11780"/>
    <w:rsid w:val="00E34762"/>
    <w:rsid w:val="00E41911"/>
    <w:rsid w:val="00E92EEF"/>
    <w:rsid w:val="00F24442"/>
    <w:rsid w:val="00F50AE3"/>
    <w:rsid w:val="00F67CF1"/>
    <w:rsid w:val="00F77B6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A74C-B17A-4BC5-8F51-715200CC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30</Characters>
  <Application>Microsoft Office Word</Application>
  <DocSecurity>0</DocSecurity>
  <Lines>54</Lines>
  <Paragraphs>21</Paragraphs>
  <ScaleCrop>false</ScaleCrop>
  <Company>LPITS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4-02-04T20:21:00Z</cp:lastPrinted>
  <dcterms:created xsi:type="dcterms:W3CDTF">2014-03-06T22:45:00Z</dcterms:created>
  <dcterms:modified xsi:type="dcterms:W3CDTF">2014-03-06T22:45:00Z</dcterms:modified>
</cp:coreProperties>
</file>